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32E45887" w:rsidR="00357829" w:rsidRPr="008167BA" w:rsidRDefault="00400B1E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008F98D3" w14:textId="73DAED33" w:rsidR="00357829" w:rsidRDefault="008A2A3F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1FE67FCA" w14:textId="04C77EEC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00B1E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68C13782" w14:textId="77777777" w:rsidR="00357829" w:rsidRPr="00F50F09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F50F09" w:rsidRDefault="00357829" w:rsidP="003578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494CBB4A" w:rsidR="00357829" w:rsidRDefault="00184634" w:rsidP="0035782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adrí</w:t>
      </w:r>
      <w:r w:rsidR="0094782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las grandes y pequeñas</w:t>
      </w:r>
    </w:p>
    <w:p w14:paraId="1FB9EBDD" w14:textId="3A9A38EE" w:rsidR="00400B1E" w:rsidRDefault="00400B1E" w:rsidP="0035782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61CF43D" w14:textId="6E12261B" w:rsidR="00357829" w:rsidRPr="00947820" w:rsidRDefault="00357829" w:rsidP="003578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00B1E" w:rsidRPr="00947820">
        <w:rPr>
          <w:rFonts w:ascii="Montserrat" w:hAnsi="Montserrat" w:cs="Arial"/>
          <w:i/>
          <w:lang w:val="es-ES"/>
        </w:rPr>
        <w:t xml:space="preserve">desarrollo </w:t>
      </w:r>
      <w:r w:rsidR="00947820" w:rsidRPr="00947820">
        <w:rPr>
          <w:rFonts w:ascii="Montserrat" w:hAnsi="Montserrat" w:cs="Arial"/>
          <w:i/>
          <w:lang w:val="es-ES"/>
        </w:rPr>
        <w:t>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2FD2B508" w14:textId="77777777" w:rsidR="00357829" w:rsidRPr="00947820" w:rsidRDefault="00357829" w:rsidP="0035782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54FECA55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400B1E" w:rsidRPr="00947820">
        <w:rPr>
          <w:rFonts w:ascii="Montserrat" w:hAnsi="Montserrat" w:cs="Arial"/>
          <w:i/>
          <w:lang w:val="es-ES"/>
        </w:rPr>
        <w:t xml:space="preserve">relaciona </w:t>
      </w:r>
      <w:r w:rsidR="00947820" w:rsidRPr="00947820">
        <w:rPr>
          <w:rFonts w:ascii="Montserrat" w:hAnsi="Montserrat" w:cs="Arial"/>
          <w:i/>
          <w:lang w:val="es-ES"/>
        </w:rPr>
        <w:t>la multiplicación con el cálculo del área de un rectángulo.</w:t>
      </w:r>
    </w:p>
    <w:p w14:paraId="1F91F91B" w14:textId="59867D0C" w:rsidR="00357829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17782335" w14:textId="77777777" w:rsidR="00F50F09" w:rsidRPr="006547F5" w:rsidRDefault="00F50F09" w:rsidP="00357829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Pr="008167BA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3FC309E0" w14:textId="09EB4CE6" w:rsidR="0035782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758E9">
        <w:rPr>
          <w:rFonts w:ascii="Montserrat" w:eastAsia="Times New Roman" w:hAnsi="Montserrat" w:cs="Arial"/>
          <w:color w:val="000000" w:themeColor="text1"/>
        </w:rPr>
        <w:t>Continuarás</w:t>
      </w:r>
      <w:r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 trabajando con la multiplicación y el cálculo de área de rectángulo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2F1BD11" w14:textId="77777777" w:rsidR="005758E9" w:rsidRPr="005758E9" w:rsidRDefault="005758E9" w:rsidP="00357829">
      <w:pPr>
        <w:spacing w:after="0" w:line="240" w:lineRule="auto"/>
        <w:jc w:val="both"/>
        <w:rPr>
          <w:rFonts w:ascii="Montserrat" w:hAnsi="Montserrat"/>
        </w:rPr>
      </w:pPr>
    </w:p>
    <w:p w14:paraId="131FB5D7" w14:textId="44F5C20E" w:rsidR="00947820" w:rsidRPr="008167BA" w:rsidRDefault="00947820" w:rsidP="00357829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35782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232270D3" w:rsidR="00357829" w:rsidRDefault="00357829" w:rsidP="00357829">
      <w:pPr>
        <w:spacing w:after="0" w:line="240" w:lineRule="auto"/>
        <w:jc w:val="both"/>
        <w:rPr>
          <w:rFonts w:ascii="Montserrat" w:hAnsi="Montserrat"/>
        </w:rPr>
      </w:pPr>
    </w:p>
    <w:p w14:paraId="7B4F0B0B" w14:textId="11A524F5" w:rsidR="005758E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Para </w:t>
      </w:r>
      <w:r w:rsidR="00184634">
        <w:rPr>
          <w:rFonts w:ascii="Montserrat" w:eastAsia="Times New Roman" w:hAnsi="Montserrat" w:cs="Arial"/>
          <w:color w:val="000000" w:themeColor="text1"/>
          <w:lang w:val="es-ES"/>
        </w:rPr>
        <w:t>comenzar</w:t>
      </w:r>
      <w:r w:rsidRPr="005758E9">
        <w:rPr>
          <w:rFonts w:ascii="Montserrat" w:eastAsia="Times New Roman" w:hAnsi="Montserrat" w:cs="Arial"/>
          <w:color w:val="000000" w:themeColor="text1"/>
          <w:lang w:val="es-ES"/>
        </w:rPr>
        <w:t>, resolverás el siguiente problema</w:t>
      </w:r>
      <w:r>
        <w:rPr>
          <w:rFonts w:ascii="Montserrat" w:eastAsia="Times New Roman" w:hAnsi="Montserrat" w:cs="Arial"/>
          <w:color w:val="000000" w:themeColor="text1"/>
          <w:lang w:val="es-ES"/>
        </w:rPr>
        <w:t>:</w:t>
      </w:r>
    </w:p>
    <w:p w14:paraId="05F3DC52" w14:textId="7757E4C4" w:rsidR="005758E9" w:rsidRDefault="005758E9" w:rsidP="003578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1F02F23" w14:textId="3A0782FC" w:rsidR="005758E9" w:rsidRPr="00F50F09" w:rsidRDefault="005758E9" w:rsidP="00F50F09">
      <w:pPr>
        <w:spacing w:after="0" w:line="240" w:lineRule="auto"/>
        <w:jc w:val="both"/>
        <w:rPr>
          <w:rFonts w:ascii="Montserrat" w:hAnsi="Montserrat"/>
        </w:rPr>
      </w:pPr>
      <w:r w:rsidRPr="00F50F09">
        <w:rPr>
          <w:rFonts w:ascii="Montserrat" w:eastAsia="Times New Roman" w:hAnsi="Montserrat" w:cs="Arial"/>
          <w:color w:val="000000" w:themeColor="text1"/>
          <w:lang w:val="es-ES"/>
        </w:rPr>
        <w:t xml:space="preserve">Quiero reparar un piso que está dañado en mi casa, y necesito saber cuántas losetas o azulejos son los que tengo que </w:t>
      </w:r>
      <w:r w:rsidR="00F50F09" w:rsidRPr="00F50F09">
        <w:rPr>
          <w:rFonts w:ascii="Montserrat" w:eastAsia="Times New Roman" w:hAnsi="Montserrat" w:cs="Arial"/>
          <w:color w:val="000000" w:themeColor="text1"/>
          <w:lang w:val="es-ES"/>
        </w:rPr>
        <w:t>reparar, p</w:t>
      </w:r>
      <w:r w:rsidRPr="00F50F09">
        <w:rPr>
          <w:rFonts w:ascii="Montserrat" w:eastAsia="Times New Roman" w:hAnsi="Montserrat" w:cs="Arial"/>
          <w:color w:val="000000" w:themeColor="text1"/>
          <w:lang w:val="es-ES"/>
        </w:rPr>
        <w:t>ero son demasiadas y ya me cansé de contar una por una.</w:t>
      </w:r>
    </w:p>
    <w:p w14:paraId="444EE4AE" w14:textId="1ABD0B27" w:rsidR="005758E9" w:rsidRDefault="005758E9" w:rsidP="005758E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161A41E" w14:textId="1EF63EBB" w:rsidR="005758E9" w:rsidRDefault="00F50F09" w:rsidP="00575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Encontraras</w:t>
      </w:r>
      <w:r w:rsidR="005758E9" w:rsidRPr="005758E9">
        <w:rPr>
          <w:rFonts w:ascii="Montserrat" w:eastAsia="Times New Roman" w:hAnsi="Montserrat" w:cs="Arial"/>
          <w:color w:val="000000" w:themeColor="text1"/>
          <w:lang w:val="es-ES"/>
        </w:rPr>
        <w:t xml:space="preserve"> una forma más sencilla de contar y encontrar el área que ocupa ese espacio, de esa manera será más fácil comprar el material para reparar el piso</w:t>
      </w:r>
      <w:r w:rsidR="005758E9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BED8184" w14:textId="618EA5C1" w:rsidR="005758E9" w:rsidRDefault="005758E9" w:rsidP="005758E9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AA6D5A3" w14:textId="74FA9B9E" w:rsidR="00357829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Observa la imagen, </w:t>
      </w:r>
      <w:r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184634">
        <w:rPr>
          <w:rFonts w:ascii="Montserrat" w:eastAsia="Times New Roman" w:hAnsi="Montserrat" w:cs="Arial"/>
          <w:color w:val="000000" w:themeColor="text1"/>
          <w:lang w:val="es-ES"/>
        </w:rPr>
        <w:t>Q</w:t>
      </w:r>
      <w:r>
        <w:rPr>
          <w:rFonts w:ascii="Montserrat" w:eastAsia="Times New Roman" w:hAnsi="Montserrat" w:cs="Arial"/>
          <w:color w:val="000000" w:themeColor="text1"/>
          <w:lang w:val="es-ES"/>
        </w:rPr>
        <w:t>ué puedes</w:t>
      </w:r>
      <w:r w:rsidRPr="00657413">
        <w:rPr>
          <w:rFonts w:ascii="Montserrat" w:eastAsia="Times New Roman" w:hAnsi="Montserrat" w:cs="Arial"/>
          <w:color w:val="000000" w:themeColor="text1"/>
          <w:lang w:val="es-ES"/>
        </w:rPr>
        <w:t xml:space="preserve"> hacer para saber cuántos cuadros hay en la imagen sin tener que contar uno por uno?</w:t>
      </w:r>
    </w:p>
    <w:p w14:paraId="390FF9AA" w14:textId="334F23D7" w:rsidR="00657413" w:rsidRDefault="00657413" w:rsidP="00657413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657413">
        <w:rPr>
          <w:noProof/>
          <w:lang w:val="en-US"/>
        </w:rPr>
        <w:lastRenderedPageBreak/>
        <w:drawing>
          <wp:inline distT="0" distB="0" distL="0" distR="0" wp14:anchorId="7E1EBFE0" wp14:editId="2AED943D">
            <wp:extent cx="2160000" cy="1429200"/>
            <wp:effectExtent l="19050" t="19050" r="120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80" t="28957" r="23348" b="15505"/>
                    <a:stretch/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06DF" w14:textId="774CF2F1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CE2AD0" w14:textId="4DA50C20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Se </w:t>
      </w:r>
      <w:r w:rsidRPr="00657413">
        <w:rPr>
          <w:rFonts w:ascii="Montserrat" w:hAnsi="Montserrat"/>
        </w:rPr>
        <w:t>p</w:t>
      </w:r>
      <w:r w:rsidR="00385998">
        <w:rPr>
          <w:rFonts w:ascii="Montserrat" w:hAnsi="Montserrat"/>
        </w:rPr>
        <w:t>ueden</w:t>
      </w:r>
      <w:r w:rsidRPr="00657413">
        <w:rPr>
          <w:rFonts w:ascii="Montserrat" w:hAnsi="Montserrat"/>
        </w:rPr>
        <w:t xml:space="preserve"> </w:t>
      </w:r>
      <w:r w:rsidRPr="00657413">
        <w:rPr>
          <w:rFonts w:ascii="Montserrat" w:eastAsia="Times New Roman" w:hAnsi="Montserrat" w:cs="Arial"/>
          <w:color w:val="000000" w:themeColor="text1"/>
          <w:lang w:val="es-ES"/>
        </w:rPr>
        <w:t>hacer grupos de 4 en 4 e ir contand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5554A2B" w14:textId="4C426027" w:rsidR="00657413" w:rsidRPr="00657413" w:rsidRDefault="00657413" w:rsidP="00657413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657413">
        <w:rPr>
          <w:noProof/>
          <w:lang w:val="en-US"/>
        </w:rPr>
        <w:drawing>
          <wp:inline distT="0" distB="0" distL="0" distR="0" wp14:anchorId="296F9F32" wp14:editId="385B1BE9">
            <wp:extent cx="2160000" cy="1375200"/>
            <wp:effectExtent l="19050" t="19050" r="12065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93" t="19512" r="7948" b="5119"/>
                    <a:stretch/>
                  </pic:blipFill>
                  <pic:spPr bwMode="auto">
                    <a:xfrm>
                      <a:off x="0" y="0"/>
                      <a:ext cx="216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2D53" w14:textId="52D1F111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B19E9A6" w14:textId="37ADAF8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Pero no se podría utilizar como una estrategia, porque en esta figura no todas tendrán agrupaciones de cuatro.</w:t>
      </w:r>
    </w:p>
    <w:p w14:paraId="1D33B06D" w14:textId="63040C0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A663942" w14:textId="4FCEFB05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uent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 cada una de las filas y la cantidad de cuadros que tiene cada fila</w:t>
      </w:r>
      <w:r w:rsidR="007841A4">
        <w:rPr>
          <w:rFonts w:ascii="Montserrat" w:eastAsia="Times New Roman" w:hAnsi="Montserrat" w:cs="Arial"/>
          <w:color w:val="000000" w:themeColor="text1"/>
          <w:lang w:val="es-ES"/>
        </w:rPr>
        <w:t xml:space="preserve">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luego cuentas cu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ntas filas hay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E24B2F5" w14:textId="3501FF18" w:rsidR="00C50A07" w:rsidRPr="00C50A07" w:rsidRDefault="00C50A07" w:rsidP="00C50A0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C50A07">
        <w:rPr>
          <w:noProof/>
          <w:lang w:val="en-US"/>
        </w:rPr>
        <w:drawing>
          <wp:inline distT="0" distB="0" distL="0" distR="0" wp14:anchorId="28A41051" wp14:editId="6B094DF3">
            <wp:extent cx="2160000" cy="1443600"/>
            <wp:effectExtent l="19050" t="19050" r="1206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70" t="18570" r="16710" b="20382"/>
                    <a:stretch/>
                  </pic:blipFill>
                  <pic:spPr bwMode="auto"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F104" w14:textId="5329EC1B" w:rsidR="00657413" w:rsidRDefault="00657413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A53A77F" w14:textId="1EAC8C47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De esta manera </w:t>
      </w:r>
      <w:r>
        <w:rPr>
          <w:rFonts w:ascii="Montserrat" w:eastAsia="Times New Roman" w:hAnsi="Montserrat" w:cs="Arial"/>
          <w:color w:val="000000" w:themeColor="text1"/>
          <w:lang w:val="es-ES"/>
        </w:rPr>
        <w:t>puede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s ver que son 8 filas de 13 cuadros, es decir, 8 veces el 1</w:t>
      </w:r>
      <w:r>
        <w:rPr>
          <w:rFonts w:ascii="Montserrat" w:eastAsia="Times New Roman" w:hAnsi="Montserrat" w:cs="Arial"/>
          <w:color w:val="000000" w:themeColor="text1"/>
          <w:lang w:val="es-ES"/>
        </w:rPr>
        <w:t>3. ¿Qué operación matemática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 xml:space="preserve"> puede resolver esto?</w:t>
      </w:r>
    </w:p>
    <w:p w14:paraId="5C8E41CE" w14:textId="587F56A6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82BFDD7" w14:textId="27FB8E0E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uedes hacer una suma, sin em</w:t>
      </w:r>
      <w:r w:rsidR="007841A4">
        <w:rPr>
          <w:rFonts w:ascii="Montserrat" w:hAnsi="Montserrat"/>
        </w:rPr>
        <w:t xml:space="preserve">bargo, hay una forma más rápida y </w:t>
      </w:r>
      <w:r>
        <w:rPr>
          <w:rFonts w:ascii="Montserrat" w:hAnsi="Montserrat"/>
        </w:rPr>
        <w:t xml:space="preserve">sencilla </w:t>
      </w:r>
      <w:r w:rsidRPr="00C50A07">
        <w:rPr>
          <w:rFonts w:ascii="Montserrat" w:hAnsi="Montserrat"/>
        </w:rPr>
        <w:t xml:space="preserve">para 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encontrar el total de losetas</w:t>
      </w:r>
      <w:r w:rsidRPr="00C50A07">
        <w:rPr>
          <w:rFonts w:ascii="Montserrat" w:hAnsi="Montserrat"/>
        </w:rPr>
        <w:t xml:space="preserve">; </w:t>
      </w:r>
      <w:r>
        <w:rPr>
          <w:rFonts w:ascii="Montserrat" w:hAnsi="Montserrat"/>
        </w:rPr>
        <w:t>realizar una multiplicación:</w:t>
      </w:r>
    </w:p>
    <w:p w14:paraId="684F0EEB" w14:textId="008F02CC" w:rsidR="00C50A07" w:rsidRPr="00400B1E" w:rsidRDefault="00C50A07" w:rsidP="00400B1E">
      <w:pPr>
        <w:spacing w:after="0" w:line="240" w:lineRule="auto"/>
        <w:jc w:val="center"/>
        <w:rPr>
          <w:rFonts w:ascii="Montserrat" w:hAnsi="Montserrat"/>
        </w:rPr>
      </w:pPr>
      <w:r w:rsidRPr="00400B1E">
        <w:rPr>
          <w:rFonts w:ascii="Montserrat" w:eastAsia="Times New Roman" w:hAnsi="Montserrat" w:cs="Arial"/>
          <w:color w:val="000000" w:themeColor="text1"/>
          <w:lang w:val="es-ES"/>
        </w:rPr>
        <w:t>8 x 13=104</w:t>
      </w:r>
    </w:p>
    <w:p w14:paraId="096AEC68" w14:textId="7E351898" w:rsidR="00C50A07" w:rsidRDefault="00C50A07" w:rsidP="00C50A07">
      <w:pPr>
        <w:spacing w:after="0" w:line="240" w:lineRule="auto"/>
        <w:jc w:val="both"/>
        <w:rPr>
          <w:rFonts w:ascii="Montserrat" w:hAnsi="Montserrat"/>
        </w:rPr>
      </w:pPr>
    </w:p>
    <w:p w14:paraId="6ED783CD" w14:textId="24108CE1" w:rsidR="004B2E28" w:rsidRDefault="00C50A07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C50A07">
        <w:rPr>
          <w:rFonts w:ascii="Montserrat" w:eastAsia="Times New Roman" w:hAnsi="Montserrat" w:cs="Arial"/>
          <w:color w:val="000000" w:themeColor="text1"/>
          <w:lang w:val="es-ES"/>
        </w:rPr>
        <w:t>Entonces la respuesta es: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C50A07">
        <w:rPr>
          <w:rFonts w:ascii="Montserrat" w:eastAsia="Times New Roman" w:hAnsi="Montserrat" w:cs="Arial"/>
          <w:color w:val="000000" w:themeColor="text1"/>
          <w:lang w:val="es-ES"/>
        </w:rPr>
        <w:t>104 losetas.</w:t>
      </w:r>
    </w:p>
    <w:p w14:paraId="526029FB" w14:textId="60857BF4" w:rsidR="004B2E28" w:rsidRP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Tienes que practicar las multiplicacione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para que pued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resolver cada vez más rápido los desafíos matemáticos y también algunos problemas a lo</w:t>
      </w:r>
      <w:r>
        <w:rPr>
          <w:rFonts w:ascii="Montserrat" w:eastAsia="Times New Roman" w:hAnsi="Montserrat" w:cs="Arial"/>
          <w:color w:val="000000" w:themeColor="text1"/>
          <w:lang w:val="es-ES"/>
        </w:rPr>
        <w:t>s que te puede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enfrentar.</w:t>
      </w:r>
    </w:p>
    <w:p w14:paraId="3CDAC377" w14:textId="2F897942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7FDA853" w14:textId="1D0AF0EF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Volviendo al pro</w:t>
      </w:r>
      <w:r>
        <w:rPr>
          <w:rFonts w:ascii="Montserrat" w:eastAsia="Times New Roman" w:hAnsi="Montserrat" w:cs="Arial"/>
          <w:color w:val="000000" w:themeColor="text1"/>
          <w:lang w:val="es-ES"/>
        </w:rPr>
        <w:t>blem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, p</w:t>
      </w:r>
      <w:r>
        <w:rPr>
          <w:rFonts w:ascii="Montserrat" w:eastAsia="Times New Roman" w:hAnsi="Montserrat" w:cs="Arial"/>
          <w:color w:val="000000" w:themeColor="text1"/>
          <w:lang w:val="es-ES"/>
        </w:rPr>
        <w:t>uedes hacer lo siguiente, hacer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 dos secciones en la loseta hasta donde puedas multiplicar con facilidad.</w:t>
      </w:r>
    </w:p>
    <w:p w14:paraId="47C9C023" w14:textId="21DCEB37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338510F" w14:textId="4561E32C" w:rsidR="004B2E28" w:rsidRDefault="004B2E28" w:rsidP="00C50A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D</w:t>
      </w:r>
      <w:r>
        <w:rPr>
          <w:rFonts w:ascii="Montserrat" w:eastAsia="Times New Roman" w:hAnsi="Montserrat" w:cs="Arial"/>
          <w:color w:val="000000" w:themeColor="text1"/>
          <w:lang w:val="es-ES"/>
        </w:rPr>
        <w:t>e esta manera tendrí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s una multiplicación de 8 x 10 y otra de 8 x 3, </w:t>
      </w:r>
      <w:r>
        <w:rPr>
          <w:rFonts w:ascii="Montserrat" w:eastAsia="Times New Roman" w:hAnsi="Montserrat" w:cs="Arial"/>
          <w:color w:val="000000" w:themeColor="text1"/>
          <w:lang w:val="es-ES"/>
        </w:rPr>
        <w:t>es como si dividier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el piso en 2 partes, para obtener dos multiplicaciones más sencillas de realizar.</w:t>
      </w:r>
    </w:p>
    <w:p w14:paraId="3CF39CF1" w14:textId="09FBE0B4" w:rsidR="004B2E28" w:rsidRPr="004B2E28" w:rsidRDefault="004B2E28" w:rsidP="004B2E28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4B2E28">
        <w:rPr>
          <w:noProof/>
          <w:lang w:val="en-US"/>
        </w:rPr>
        <w:drawing>
          <wp:inline distT="0" distB="0" distL="0" distR="0" wp14:anchorId="1EE80C0B" wp14:editId="2EFF25BD">
            <wp:extent cx="2160000" cy="1429200"/>
            <wp:effectExtent l="19050" t="19050" r="1206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70" t="13691" r="6619" b="10312"/>
                    <a:stretch/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49AF" w14:textId="0FB1370F" w:rsidR="00C50A07" w:rsidRDefault="00C50A0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C99F9D7" w14:textId="7EBF5529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ntonces:</w:t>
      </w:r>
    </w:p>
    <w:p w14:paraId="680EAB5F" w14:textId="7C946055" w:rsidR="004B2E28" w:rsidRPr="00400B1E" w:rsidRDefault="004B2E28" w:rsidP="00400B1E">
      <w:pPr>
        <w:spacing w:after="0" w:line="240" w:lineRule="auto"/>
        <w:jc w:val="center"/>
        <w:rPr>
          <w:rFonts w:ascii="Montserrat" w:hAnsi="Montserrat"/>
        </w:rPr>
      </w:pPr>
      <w:r w:rsidRPr="00400B1E">
        <w:rPr>
          <w:rFonts w:ascii="Montserrat" w:hAnsi="Montserrat"/>
        </w:rPr>
        <w:t>8 x 10= 80 y 8 x 3= 24</w:t>
      </w:r>
    </w:p>
    <w:p w14:paraId="11E71993" w14:textId="69CCD977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2BFABDB" w14:textId="1AEE8328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Y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a só</w:t>
      </w:r>
      <w:r>
        <w:rPr>
          <w:rFonts w:ascii="Montserrat" w:eastAsia="Times New Roman" w:hAnsi="Montserrat" w:cs="Arial"/>
          <w:color w:val="000000" w:themeColor="text1"/>
          <w:lang w:val="es-ES"/>
        </w:rPr>
        <w:t>lo falta un último paso y la</w:t>
      </w:r>
      <w:r w:rsidR="00040F13">
        <w:rPr>
          <w:rFonts w:ascii="Montserrat" w:eastAsia="Times New Roman" w:hAnsi="Montserrat" w:cs="Arial"/>
          <w:color w:val="000000" w:themeColor="text1"/>
          <w:lang w:val="es-ES"/>
        </w:rPr>
        <w:t xml:space="preserve"> estrategia estará completa, ¿Q</w:t>
      </w:r>
      <w:r>
        <w:rPr>
          <w:rFonts w:ascii="Montserrat" w:eastAsia="Times New Roman" w:hAnsi="Montserrat" w:cs="Arial"/>
          <w:color w:val="000000" w:themeColor="text1"/>
          <w:lang w:val="es-ES"/>
        </w:rPr>
        <w:t>ué es lo que tendría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>s que hacer?</w:t>
      </w:r>
    </w:p>
    <w:p w14:paraId="624B47B1" w14:textId="7D0A4091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5BF0C4" w14:textId="2A808463" w:rsidR="004B2E28" w:rsidRP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4B2E28">
        <w:rPr>
          <w:rFonts w:ascii="Montserrat" w:eastAsia="Times New Roman" w:hAnsi="Montserrat" w:cs="Arial"/>
          <w:color w:val="000000" w:themeColor="text1"/>
          <w:lang w:val="es-ES"/>
        </w:rPr>
        <w:t>Tienes que sumar las dos partes, es decir 80 más 24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como resultado obtendrás</w:t>
      </w:r>
      <w:r w:rsidRPr="004B2E28">
        <w:rPr>
          <w:rFonts w:ascii="Montserrat" w:eastAsia="Times New Roman" w:hAnsi="Montserrat" w:cs="Arial"/>
          <w:color w:val="000000" w:themeColor="text1"/>
          <w:lang w:val="es-ES"/>
        </w:rPr>
        <w:t xml:space="preserve"> 104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2302D05" w14:textId="3D3C1B7E" w:rsidR="004B2E28" w:rsidRP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5F78238" w14:textId="177373CF" w:rsidR="004B2E28" w:rsidRDefault="00772227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, se llegó al mismo resultado con dos estrategias diferentes.</w:t>
      </w:r>
    </w:p>
    <w:p w14:paraId="43DAF764" w14:textId="425181F5" w:rsidR="004B2E28" w:rsidRDefault="004B2E28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848F197" w14:textId="31B99D44" w:rsidR="00772227" w:rsidRDefault="00772227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34431304">
        <w:rPr>
          <w:rFonts w:ascii="Montserrat" w:eastAsia="Times New Roman" w:hAnsi="Montserrat" w:cs="Arial"/>
          <w:color w:val="000000" w:themeColor="text1"/>
        </w:rPr>
        <w:t>A</w:t>
      </w:r>
      <w:r w:rsidRPr="34431304">
        <w:rPr>
          <w:rFonts w:ascii="Montserrat" w:eastAsia="Times New Roman" w:hAnsi="Montserrat" w:cs="Arial"/>
          <w:color w:val="000000" w:themeColor="text1"/>
          <w:lang w:val="es-ES"/>
        </w:rPr>
        <w:t xml:space="preserve"> continuación, es muy importante que tengas a la mano tu libro de Desafíos Matemáticos en la página 103, ya que vas a resolver algunos problemas y te darás cuenta </w:t>
      </w:r>
      <w:r w:rsidR="2E1B8D4F" w:rsidRPr="34431304">
        <w:rPr>
          <w:rFonts w:ascii="Montserrat" w:eastAsia="Times New Roman" w:hAnsi="Montserrat" w:cs="Arial"/>
          <w:color w:val="000000" w:themeColor="text1"/>
          <w:lang w:val="es-ES"/>
        </w:rPr>
        <w:t>de que</w:t>
      </w:r>
      <w:r w:rsidRPr="34431304">
        <w:rPr>
          <w:rFonts w:ascii="Montserrat" w:eastAsia="Times New Roman" w:hAnsi="Montserrat" w:cs="Arial"/>
          <w:color w:val="000000" w:themeColor="text1"/>
          <w:lang w:val="es-ES"/>
        </w:rPr>
        <w:t xml:space="preserve"> son muy parecidos al que acabas de resolver.</w:t>
      </w:r>
    </w:p>
    <w:p w14:paraId="1C69540E" w14:textId="4B854E0F" w:rsidR="00D611C7" w:rsidRDefault="00400B1E" w:rsidP="00400B1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2" w:history="1">
        <w:r w:rsidRPr="003D4502">
          <w:rPr>
            <w:rStyle w:val="Hipervnculo"/>
            <w:rFonts w:ascii="Montserrat" w:hAnsi="Montserrat"/>
          </w:rPr>
          <w:t>https://libros.conaliteg.gob.mx/20/P4DMA.htm?#page/103</w:t>
        </w:r>
      </w:hyperlink>
    </w:p>
    <w:p w14:paraId="20E9731C" w14:textId="77777777" w:rsidR="00400B1E" w:rsidRDefault="00400B1E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82E1D6B" w14:textId="0F84CFC5" w:rsidR="00D611C7" w:rsidRPr="00040F13" w:rsidRDefault="00D611C7" w:rsidP="00040F13">
      <w:pPr>
        <w:spacing w:after="0" w:line="240" w:lineRule="auto"/>
        <w:jc w:val="both"/>
        <w:rPr>
          <w:rFonts w:ascii="Montserrat" w:hAnsi="Montserrat"/>
        </w:rPr>
      </w:pP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 xml:space="preserve">Con las cuadrículas de abajo se formaron cuadrículas rectangulares más grandes. </w:t>
      </w:r>
      <w:r w:rsidR="002F139C"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A</w:t>
      </w: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not</w:t>
      </w:r>
      <w:r w:rsidR="002F139C"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>a</w:t>
      </w:r>
      <w:r w:rsidRPr="00040F13">
        <w:rPr>
          <w:rFonts w:ascii="Montserrat" w:eastAsia="Times New Roman" w:hAnsi="Montserrat" w:cs="Arial"/>
          <w:iCs/>
          <w:color w:val="000000" w:themeColor="text1"/>
          <w:lang w:val="es-ES"/>
        </w:rPr>
        <w:t xml:space="preserve"> los números que faltan y la multiplicación que le corresponde a cada una.</w:t>
      </w:r>
    </w:p>
    <w:p w14:paraId="7670B772" w14:textId="4553A5FB" w:rsidR="00D611C7" w:rsidRDefault="00D611C7" w:rsidP="00D611C7">
      <w:pPr>
        <w:spacing w:after="0" w:line="240" w:lineRule="auto"/>
        <w:jc w:val="both"/>
        <w:rPr>
          <w:rFonts w:ascii="Montserrat" w:hAnsi="Montserrat"/>
        </w:rPr>
      </w:pPr>
    </w:p>
    <w:p w14:paraId="35137356" w14:textId="6D094F83" w:rsidR="00D611C7" w:rsidRDefault="005E6703" w:rsidP="00D611C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Comienza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analizando los pr</w:t>
      </w:r>
      <w:r w:rsidR="00D611C7">
        <w:rPr>
          <w:rFonts w:ascii="Montserrat" w:eastAsia="Times New Roman" w:hAnsi="Montserrat" w:cs="Arial"/>
          <w:color w:val="000000" w:themeColor="text1"/>
          <w:lang w:val="es-ES"/>
        </w:rPr>
        <w:t>imeros ejercicios, como puedes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observar el núm</w:t>
      </w:r>
      <w:r w:rsidR="00D611C7">
        <w:rPr>
          <w:rFonts w:ascii="Montserrat" w:eastAsia="Times New Roman" w:hAnsi="Montserrat" w:cs="Arial"/>
          <w:color w:val="000000" w:themeColor="text1"/>
          <w:lang w:val="es-ES"/>
        </w:rPr>
        <w:t>ero que está por un costado, te indica cuantas filas son, pero falta contar cua</w:t>
      </w:r>
      <w:r w:rsidR="00D611C7" w:rsidRPr="00D611C7">
        <w:rPr>
          <w:rFonts w:ascii="Montserrat" w:eastAsia="Times New Roman" w:hAnsi="Montserrat" w:cs="Arial"/>
          <w:color w:val="000000" w:themeColor="text1"/>
          <w:lang w:val="es-ES"/>
        </w:rPr>
        <w:t>ntos cuadros hay en cada fila.</w:t>
      </w:r>
    </w:p>
    <w:p w14:paraId="34F15F82" w14:textId="15493368" w:rsidR="00D611C7" w:rsidRDefault="00400B1E" w:rsidP="00400B1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3" w:history="1">
        <w:r w:rsidRPr="003D4502">
          <w:rPr>
            <w:rStyle w:val="Hipervnculo"/>
            <w:rFonts w:ascii="Montserrat" w:hAnsi="Montserrat"/>
          </w:rPr>
          <w:t>https://libros.conaliteg.gob.mx/20/P4DMA.htm?#page/103</w:t>
        </w:r>
      </w:hyperlink>
    </w:p>
    <w:p w14:paraId="508ADC86" w14:textId="77777777" w:rsidR="00400B1E" w:rsidRDefault="00400B1E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AE28573" w14:textId="26496CF7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611C7">
        <w:rPr>
          <w:rFonts w:ascii="Montserrat" w:eastAsia="Times New Roman" w:hAnsi="Montserrat" w:cs="Arial"/>
          <w:color w:val="000000" w:themeColor="text1"/>
        </w:rPr>
        <w:t>E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>l primer número de la multiplicación es la cantidad de filas y el segundo número se refiere a la cantidad de columnas, es decir, la cantidad de cuadros en cada fi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9E5F467" w14:textId="35DE07DC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1E040BD" w14:textId="1F122F90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La respuesta de multiplicar </w:t>
      </w:r>
      <w:r w:rsidRPr="00A81FF8">
        <w:rPr>
          <w:rFonts w:ascii="Montserrat" w:eastAsia="Times New Roman" w:hAnsi="Montserrat" w:cs="Arial"/>
          <w:color w:val="000000" w:themeColor="text1"/>
          <w:lang w:val="es-ES"/>
        </w:rPr>
        <w:t>4 x 5</w:t>
      </w:r>
      <w:r w:rsidRPr="00D611C7">
        <w:rPr>
          <w:rFonts w:ascii="Montserrat" w:eastAsia="Times New Roman" w:hAnsi="Montserrat" w:cs="Arial"/>
          <w:b/>
          <w:color w:val="000000" w:themeColor="text1"/>
          <w:lang w:val="es-ES"/>
        </w:rPr>
        <w:t xml:space="preserve"> 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es la misma que multiplicar </w:t>
      </w:r>
      <w:r w:rsidRPr="00A81FF8">
        <w:rPr>
          <w:rFonts w:ascii="Montserrat" w:eastAsia="Times New Roman" w:hAnsi="Montserrat" w:cs="Arial"/>
          <w:color w:val="000000" w:themeColor="text1"/>
          <w:lang w:val="es-ES"/>
        </w:rPr>
        <w:t>5 x 4,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es muy importante </w:t>
      </w:r>
      <w:r>
        <w:rPr>
          <w:rFonts w:ascii="Montserrat" w:eastAsia="Times New Roman" w:hAnsi="Montserrat" w:cs="Arial"/>
          <w:color w:val="000000" w:themeColor="text1"/>
          <w:lang w:val="es-ES"/>
        </w:rPr>
        <w:t>que lleves un orden en tus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trabajos, </w:t>
      </w:r>
      <w:r>
        <w:rPr>
          <w:rFonts w:ascii="Montserrat" w:eastAsia="Times New Roman" w:hAnsi="Montserrat" w:cs="Arial"/>
          <w:color w:val="000000" w:themeColor="text1"/>
          <w:lang w:val="es-ES"/>
        </w:rPr>
        <w:t>esto te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 xml:space="preserve"> facilitará el análisis de posibles errores o 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variantes. Con ayuda de esta</w:t>
      </w:r>
      <w:r>
        <w:rPr>
          <w:rFonts w:ascii="Montserrat" w:eastAsia="Times New Roman" w:hAnsi="Montserrat" w:cs="Arial"/>
          <w:color w:val="000000" w:themeColor="text1"/>
          <w:lang w:val="es-ES"/>
        </w:rPr>
        <w:t>s hojas con las cuadrículas va</w:t>
      </w:r>
      <w:r w:rsidRPr="00D611C7">
        <w:rPr>
          <w:rFonts w:ascii="Montserrat" w:eastAsia="Times New Roman" w:hAnsi="Montserrat" w:cs="Arial"/>
          <w:color w:val="000000" w:themeColor="text1"/>
          <w:lang w:val="es-ES"/>
        </w:rPr>
        <w:t>s a ir contando los cuadros para obtener el dato faltante.</w:t>
      </w:r>
    </w:p>
    <w:p w14:paraId="693FE96D" w14:textId="46575F56" w:rsidR="009F51E8" w:rsidRDefault="003B47E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B47EF">
        <w:rPr>
          <w:rFonts w:ascii="Montserrat" w:eastAsia="Times New Roman" w:hAnsi="Montserrat" w:cs="Arial"/>
          <w:color w:val="000000" w:themeColor="text1"/>
          <w:lang w:val="es-ES"/>
        </w:rPr>
        <w:t>En el primer ejercicio ya tienes la cantidad de filas, ahora contarás los cuadros que hay en una fila.</w:t>
      </w:r>
    </w:p>
    <w:p w14:paraId="20F13718" w14:textId="60DB46D1" w:rsidR="003B47EF" w:rsidRDefault="003B47E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0D1E20D" w14:textId="7A7BC60D" w:rsidR="001815F9" w:rsidRPr="00490CEC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F94AD0">
        <w:rPr>
          <w:rFonts w:ascii="Montserrat" w:eastAsia="Times New Roman" w:hAnsi="Montserrat" w:cs="Arial"/>
          <w:color w:val="000000" w:themeColor="text1"/>
          <w:lang w:val="es-ES"/>
        </w:rPr>
        <w:t>Son 5 y de esta manera tienes: 8 x 5 =</w:t>
      </w:r>
      <w:r w:rsidR="0013773B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0208889F" w14:textId="3EDF2D93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En el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siguiente ejercicio, repetirás el proceso, contará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 los cuadros que hay en una fi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2E430E1" w14:textId="5733DE5C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BE65938" w14:textId="7969E2DF" w:rsidR="001815F9" w:rsidRPr="00490CEC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on 7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así tienes: </w:t>
      </w:r>
      <w:r w:rsidRPr="00490CEC">
        <w:rPr>
          <w:rFonts w:ascii="Montserrat" w:eastAsia="Times New Roman" w:hAnsi="Montserrat" w:cs="Arial"/>
          <w:color w:val="000000" w:themeColor="text1"/>
          <w:lang w:val="es-ES"/>
        </w:rPr>
        <w:t>4 x 7 =</w:t>
      </w:r>
      <w:r w:rsidR="00490CEC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775540A8" w14:textId="77777777" w:rsidR="001815F9" w:rsidRP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u w:val="single"/>
          <w:lang w:val="es-ES"/>
        </w:rPr>
      </w:pPr>
    </w:p>
    <w:p w14:paraId="2317F697" w14:textId="6FBE2A60" w:rsidR="00D611C7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Y por último va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 a contar los de esta cuadrícula, con el mismo proces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D6C91E5" w14:textId="7925E31E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D86E983" w14:textId="6E31727B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ES"/>
        </w:rPr>
      </w:pPr>
      <w:r w:rsidRPr="001815F9">
        <w:rPr>
          <w:rFonts w:ascii="Montserrat" w:eastAsia="Times New Roman" w:hAnsi="Montserrat" w:cs="Arial"/>
          <w:color w:val="000000" w:themeColor="text1"/>
          <w:lang w:val="es-ES"/>
        </w:rPr>
        <w:t>Son 7, de esta forma tienes</w:t>
      </w:r>
      <w:r>
        <w:rPr>
          <w:rFonts w:ascii="Montserrat" w:eastAsia="Times New Roman" w:hAnsi="Montserrat" w:cs="Arial"/>
          <w:color w:val="000000" w:themeColor="text1"/>
          <w:lang w:val="es-ES"/>
        </w:rPr>
        <w:t>: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490CEC">
        <w:rPr>
          <w:rFonts w:ascii="Montserrat" w:eastAsia="Times New Roman" w:hAnsi="Montserrat" w:cs="Arial"/>
          <w:color w:val="000000" w:themeColor="text1"/>
          <w:lang w:val="es-ES"/>
        </w:rPr>
        <w:t>8 x 7 =</w:t>
      </w:r>
      <w:r w:rsidR="00490CEC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</w:p>
    <w:p w14:paraId="1A5C0C86" w14:textId="58592C19" w:rsidR="001815F9" w:rsidRP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2758A6C" w14:textId="54733251" w:rsidR="001815F9" w:rsidRDefault="001815F9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, solo tienes que</w:t>
      </w:r>
      <w:r w:rsidRPr="001815F9">
        <w:rPr>
          <w:rFonts w:ascii="Montserrat" w:eastAsia="Times New Roman" w:hAnsi="Montserrat" w:cs="Arial"/>
          <w:color w:val="000000" w:themeColor="text1"/>
          <w:lang w:val="es-ES"/>
        </w:rPr>
        <w:t xml:space="preserve"> anotar el resultado de esa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multiplicaciones.</w:t>
      </w:r>
    </w:p>
    <w:p w14:paraId="40792564" w14:textId="4C79D5E6" w:rsidR="001815F9" w:rsidRPr="001815F9" w:rsidRDefault="004B60DF" w:rsidP="004B60DF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4B60DF">
        <w:rPr>
          <w:noProof/>
          <w:lang w:val="en-US"/>
        </w:rPr>
        <w:drawing>
          <wp:inline distT="0" distB="0" distL="0" distR="0" wp14:anchorId="790FC75F" wp14:editId="67D794C5">
            <wp:extent cx="2781300" cy="1413827"/>
            <wp:effectExtent l="19050" t="19050" r="1905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858" cy="14263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D4E187" w14:textId="30597A58" w:rsidR="00D611C7" w:rsidRDefault="00D611C7" w:rsidP="00D611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169C152" w14:textId="625E24B7" w:rsidR="004B60DF" w:rsidRDefault="004B60DF" w:rsidP="00D611C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B60DF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ontinúa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 xml:space="preserve"> resol</w:t>
      </w:r>
      <w:r>
        <w:rPr>
          <w:rFonts w:ascii="Montserrat" w:eastAsia="Times New Roman" w:hAnsi="Montserrat" w:cs="Arial"/>
          <w:color w:val="000000" w:themeColor="text1"/>
          <w:lang w:val="es-ES"/>
        </w:rPr>
        <w:t>viendo la consigna, ahora puede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>s ver cuadrículas más gr</w:t>
      </w:r>
      <w:r>
        <w:rPr>
          <w:rFonts w:ascii="Montserrat" w:eastAsia="Times New Roman" w:hAnsi="Montserrat" w:cs="Arial"/>
          <w:color w:val="000000" w:themeColor="text1"/>
          <w:lang w:val="es-ES"/>
        </w:rPr>
        <w:t>andes. ¿Qué observaciones puedes</w:t>
      </w:r>
      <w:r w:rsidRPr="004B60DF">
        <w:rPr>
          <w:rFonts w:ascii="Montserrat" w:eastAsia="Times New Roman" w:hAnsi="Montserrat" w:cs="Arial"/>
          <w:color w:val="000000" w:themeColor="text1"/>
          <w:lang w:val="es-ES"/>
        </w:rPr>
        <w:t xml:space="preserve"> hacer?</w:t>
      </w:r>
    </w:p>
    <w:p w14:paraId="4FE3D0DE" w14:textId="6E14A8C4" w:rsidR="004B60DF" w:rsidRDefault="004B60DF" w:rsidP="004B60DF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4B60DF">
        <w:rPr>
          <w:noProof/>
          <w:lang w:val="en-US"/>
        </w:rPr>
        <w:drawing>
          <wp:inline distT="0" distB="0" distL="0" distR="0" wp14:anchorId="299B5AD2" wp14:editId="3EAE8D27">
            <wp:extent cx="2895600" cy="1488780"/>
            <wp:effectExtent l="19050" t="19050" r="19050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362" cy="1507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48968" w14:textId="3732C0B8" w:rsidR="007A3B1B" w:rsidRDefault="00400B1E" w:rsidP="00400B1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6" w:history="1">
        <w:r w:rsidRPr="003D4502">
          <w:rPr>
            <w:rStyle w:val="Hipervnculo"/>
            <w:rFonts w:ascii="Montserrat" w:hAnsi="Montserrat"/>
          </w:rPr>
          <w:t>https://libros.conaliteg.gob.mx/20/P4DMA.htm?#page/103</w:t>
        </w:r>
      </w:hyperlink>
    </w:p>
    <w:p w14:paraId="55C9C7F2" w14:textId="77777777" w:rsidR="00400B1E" w:rsidRDefault="00400B1E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0E69B07" w14:textId="311830A8" w:rsidR="007A3B1B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Este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ejer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 xml:space="preserve">cicio es muy similar al primer problema que </w:t>
      </w:r>
      <w:r w:rsidR="0056766E">
        <w:rPr>
          <w:rFonts w:ascii="Montserrat" w:eastAsia="Times New Roman" w:hAnsi="Montserrat" w:cs="Arial"/>
          <w:color w:val="000000" w:themeColor="text1"/>
          <w:lang w:val="es-ES"/>
        </w:rPr>
        <w:t>resolviste, ¿R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>ecuerdas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qu</w:t>
      </w:r>
      <w:r w:rsidR="007A3B1B">
        <w:rPr>
          <w:rFonts w:ascii="Montserrat" w:eastAsia="Times New Roman" w:hAnsi="Montserrat" w:cs="Arial"/>
          <w:color w:val="000000" w:themeColor="text1"/>
          <w:lang w:val="es-ES"/>
        </w:rPr>
        <w:t>e fue lo que hiciste</w:t>
      </w:r>
      <w:r w:rsidR="007A3B1B"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para obtener multiplicaciones sencillas?</w:t>
      </w:r>
    </w:p>
    <w:p w14:paraId="080F6065" w14:textId="77777777" w:rsidR="00400B1E" w:rsidRDefault="00400B1E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AB1E579" w14:textId="44C71254" w:rsidR="007A3B1B" w:rsidRP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Como puedes observar, aquí ya tienes la cuadrícula dividida y las multiplicaciones escritas abajo para que las complemente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D9C164D" w14:textId="7378BFFA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A69C304" w14:textId="198C7F96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Cuenta los cuadros, pero recuerda que esta vez estas dividiendo en partes más pequeñas, indicadas con la marca de color azul.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ES"/>
        </w:rPr>
        <w:t>Eso quiere decir que primero obtendrás cua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ntos cuadri</w:t>
      </w:r>
      <w:r>
        <w:rPr>
          <w:rFonts w:ascii="Montserrat" w:eastAsia="Times New Roman" w:hAnsi="Montserrat" w:cs="Arial"/>
          <w:color w:val="000000" w:themeColor="text1"/>
          <w:lang w:val="es-ES"/>
        </w:rPr>
        <w:t>tos tiene una parte y luego cua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ntos tiene la otra parte.</w:t>
      </w:r>
    </w:p>
    <w:p w14:paraId="3AFC8AF5" w14:textId="056BA6B5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E72F18" w14:textId="1ED23A78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on 4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. 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Anótalo y continúa con la siguiente parte de la cuadrícul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219C0D9" w14:textId="3108019A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323057" w14:textId="5623A007" w:rsidR="007A3B1B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A3B1B">
        <w:rPr>
          <w:rFonts w:ascii="Montserrat" w:eastAsia="Times New Roman" w:hAnsi="Montserrat" w:cs="Arial"/>
          <w:color w:val="000000" w:themeColor="text1"/>
          <w:lang w:val="es-ES"/>
        </w:rPr>
        <w:t>En la siguiente multiplicación ya está escrito que son 8 cuadros. Ya só</w:t>
      </w:r>
      <w:r>
        <w:rPr>
          <w:rFonts w:ascii="Montserrat" w:eastAsia="Times New Roman" w:hAnsi="Montserrat" w:cs="Arial"/>
          <w:color w:val="000000" w:themeColor="text1"/>
          <w:lang w:val="es-ES"/>
        </w:rPr>
        <w:t>lo escribirá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la cantidad de filas que tiene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 a</w:t>
      </w:r>
      <w:r>
        <w:rPr>
          <w:rFonts w:ascii="Montserrat" w:eastAsia="Times New Roman" w:hAnsi="Montserrat" w:cs="Arial"/>
          <w:color w:val="000000" w:themeColor="text1"/>
          <w:lang w:val="es-ES"/>
        </w:rPr>
        <w:t>quí y así ya están tus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ES"/>
        </w:rPr>
        <w:t>multiplicaciones. ¿Qué tiene</w:t>
      </w:r>
      <w:r w:rsidRPr="007A3B1B">
        <w:rPr>
          <w:rFonts w:ascii="Montserrat" w:eastAsia="Times New Roman" w:hAnsi="Montserrat" w:cs="Arial"/>
          <w:color w:val="000000" w:themeColor="text1"/>
          <w:lang w:val="es-ES"/>
        </w:rPr>
        <w:t>s que hacer ahora?</w:t>
      </w:r>
    </w:p>
    <w:p w14:paraId="2FBF1944" w14:textId="51390EAF" w:rsid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4F52645" w14:textId="51155A2E" w:rsid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ienes </w:t>
      </w:r>
      <w:r w:rsidRPr="00430C37">
        <w:rPr>
          <w:rFonts w:ascii="Montserrat" w:eastAsia="Times New Roman" w:hAnsi="Montserrat" w:cs="Arial"/>
          <w:color w:val="000000" w:themeColor="text1"/>
          <w:lang w:val="es-ES"/>
        </w:rPr>
        <w:t>que sumar los resultados de cada multiplicación para obtener la cantidad total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B3185C1" w14:textId="3B385A91" w:rsidR="00430C37" w:rsidRP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6766E">
        <w:rPr>
          <w:rFonts w:ascii="Montserrat" w:eastAsia="Times New Roman" w:hAnsi="Montserrat" w:cs="Arial"/>
          <w:color w:val="000000" w:themeColor="text1"/>
          <w:lang w:val="es-ES"/>
        </w:rPr>
        <w:t>Primero 5 x 4 = 20</w:t>
      </w:r>
      <w:r w:rsidRPr="00430C37">
        <w:rPr>
          <w:rFonts w:ascii="Montserrat" w:eastAsia="Times New Roman" w:hAnsi="Montserrat" w:cs="Arial"/>
          <w:color w:val="000000" w:themeColor="text1"/>
          <w:lang w:val="es-ES"/>
        </w:rPr>
        <w:t xml:space="preserve"> y luego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5 x 8 = 40</w:t>
      </w:r>
    </w:p>
    <w:p w14:paraId="3649A690" w14:textId="4287A154" w:rsidR="00430C37" w:rsidRPr="00430C37" w:rsidRDefault="00430C37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844E423" w14:textId="56A13B69" w:rsidR="00430C37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>hora tiene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20 + 40 = 60</w:t>
      </w:r>
    </w:p>
    <w:p w14:paraId="0E486DC5" w14:textId="0BA7DB56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19631A2" w14:textId="7E2674E9" w:rsidR="00B700BA" w:rsidRPr="0056766E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i te diste cuenta, en la primera multiplicación, antes de ser separados tienes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5 x 12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, luego el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5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multiplica por separado al </w:t>
      </w:r>
      <w:r w:rsidRPr="0056766E">
        <w:rPr>
          <w:rFonts w:ascii="Montserrat" w:eastAsia="Times New Roman" w:hAnsi="Montserrat" w:cs="Arial"/>
          <w:color w:val="000000" w:themeColor="text1"/>
          <w:lang w:val="es-ES"/>
        </w:rPr>
        <w:t>4 y al 8, y 4 + 8 son 12.</w:t>
      </w:r>
    </w:p>
    <w:p w14:paraId="1EC18B6B" w14:textId="020E53ED" w:rsidR="007A3B1B" w:rsidRPr="00B700BA" w:rsidRDefault="007A3B1B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AB66C95" w14:textId="471ADE98" w:rsidR="007A3B1B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700BA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>omo puedes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observar, el siguiente es muy similar a los anteriores, porque también tiene una cuadrícula dividida en dos seccio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nes. </w:t>
      </w:r>
    </w:p>
    <w:p w14:paraId="4B2AFE27" w14:textId="77777777" w:rsidR="00B700BA" w:rsidRP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2F02D3A" w14:textId="474BAD07" w:rsidR="007A3B1B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Como ya contaste, son 7</w:t>
      </w:r>
    </w:p>
    <w:p w14:paraId="0DE54B05" w14:textId="307BA8C7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06A958" w14:textId="2CA42CE9" w:rsidR="00B700BA" w:rsidRDefault="005E6703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Utiliza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l 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descubrimiento que hiciste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n el ejercicio anterior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B700BA"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para obtener la siguiente multiplicación sin contar</w:t>
      </w:r>
      <w:r w:rsidR="00B700BA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23F24D7" w14:textId="6B751396" w:rsidR="00B700BA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57D4646" w14:textId="7A5AF767" w:rsidR="00B700BA" w:rsidRPr="0017680C" w:rsidRDefault="00B700BA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L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a multiplicación inicial es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12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 cuando los separas, tiene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s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7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, al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 xml:space="preserve">7 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le faltan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 xml:space="preserve">5 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para llegar a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12,</w:t>
      </w:r>
      <w:r w:rsidRPr="00B700BA">
        <w:rPr>
          <w:rFonts w:ascii="Montserrat" w:eastAsia="Times New Roman" w:hAnsi="Montserrat" w:cs="Arial"/>
          <w:color w:val="000000" w:themeColor="text1"/>
          <w:lang w:val="es-ES"/>
        </w:rPr>
        <w:t xml:space="preserve"> entonces la multiplicación quedaría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5.</w:t>
      </w:r>
    </w:p>
    <w:p w14:paraId="0ED21711" w14:textId="2CCBA957" w:rsidR="00DF43D1" w:rsidRDefault="00DF43D1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55987E8" w14:textId="23B7C921" w:rsidR="00DF43D1" w:rsidRDefault="00DF43D1" w:rsidP="007A3B1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Resuelve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 cada multiplicación para o</w:t>
      </w:r>
      <w:r>
        <w:rPr>
          <w:rFonts w:ascii="Montserrat" w:eastAsia="Times New Roman" w:hAnsi="Montserrat" w:cs="Arial"/>
          <w:color w:val="000000" w:themeColor="text1"/>
          <w:lang w:val="es-ES"/>
        </w:rPr>
        <w:t>btener la cantidad total. Tiene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s primero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7 = 56</w:t>
      </w:r>
      <w:r w:rsidRPr="00DF43D1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17680C">
        <w:rPr>
          <w:rFonts w:ascii="Montserrat" w:eastAsia="Times New Roman" w:hAnsi="Montserrat" w:cs="Arial"/>
          <w:color w:val="000000" w:themeColor="text1"/>
          <w:lang w:val="es-ES"/>
        </w:rPr>
        <w:t>8 x 5 = 40.</w:t>
      </w:r>
    </w:p>
    <w:p w14:paraId="06AA43D5" w14:textId="0FE2C8F1" w:rsidR="00DF43D1" w:rsidRPr="00DF43D1" w:rsidRDefault="00DF43D1" w:rsidP="00DF43D1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F43D1">
        <w:rPr>
          <w:noProof/>
          <w:lang w:val="en-US"/>
        </w:rPr>
        <w:drawing>
          <wp:inline distT="0" distB="0" distL="0" distR="0" wp14:anchorId="0A43859E" wp14:editId="665312B4">
            <wp:extent cx="2000250" cy="1396842"/>
            <wp:effectExtent l="19050" t="19050" r="19050" b="133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489" cy="14074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986DC3" w14:textId="77777777" w:rsidR="00400B1E" w:rsidRDefault="00400B1E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E81C61D" w14:textId="50F1C17B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F43D1">
        <w:rPr>
          <w:rFonts w:ascii="Montserrat" w:eastAsia="Times New Roman" w:hAnsi="Montserrat" w:cs="Arial"/>
          <w:color w:val="000000" w:themeColor="text1"/>
          <w:lang w:val="es-ES"/>
        </w:rPr>
        <w:t>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hora tienes: </w:t>
      </w:r>
      <w:r w:rsidR="005E6703">
        <w:rPr>
          <w:rFonts w:ascii="Montserrat" w:eastAsia="Times New Roman" w:hAnsi="Montserrat" w:cs="Arial"/>
          <w:color w:val="000000" w:themeColor="text1"/>
          <w:lang w:val="es-ES"/>
        </w:rPr>
        <w:t>56 + 40 = 96</w:t>
      </w:r>
    </w:p>
    <w:p w14:paraId="32ABB9E1" w14:textId="0106B739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9AFA7F2" w14:textId="3D7DE34E" w:rsidR="00DF43D1" w:rsidRDefault="005F47D2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F47D2">
        <w:rPr>
          <w:rFonts w:ascii="Montserrat" w:eastAsia="Times New Roman" w:hAnsi="Montserrat" w:cs="Arial"/>
          <w:color w:val="000000" w:themeColor="text1"/>
          <w:lang w:val="es-ES"/>
        </w:rPr>
        <w:t>Realiza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el último que tiene 12 filas de 12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cuadritos cada una. Como puedes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ver,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ya está dividido, pero observa con cuidado,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ahora se dividió en 4 partes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Completa las </w:t>
      </w:r>
      <w:r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multiplicaciones que te indican y luego intenta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de hacer</w:t>
      </w:r>
      <w:r>
        <w:rPr>
          <w:rFonts w:ascii="Montserrat" w:eastAsia="Times New Roman" w:hAnsi="Montserrat" w:cs="Arial"/>
          <w:color w:val="000000" w:themeColor="text1"/>
          <w:lang w:val="es-ES"/>
        </w:rPr>
        <w:t>lo de otra manera, para que veas si llegaste</w:t>
      </w:r>
      <w:r w:rsidR="00DF43D1" w:rsidRPr="005F47D2">
        <w:rPr>
          <w:rFonts w:ascii="Montserrat" w:eastAsia="Times New Roman" w:hAnsi="Montserrat" w:cs="Arial"/>
          <w:color w:val="000000" w:themeColor="text1"/>
          <w:lang w:val="es-ES"/>
        </w:rPr>
        <w:t xml:space="preserve"> al mismo resultado.</w:t>
      </w:r>
    </w:p>
    <w:p w14:paraId="21860167" w14:textId="2CF08CA2" w:rsidR="005F47D2" w:rsidRDefault="005F47D2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1ABE094" w14:textId="77777777" w:rsidR="005E6085" w:rsidRDefault="003B6688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3B6688">
        <w:rPr>
          <w:rFonts w:ascii="Montserrat" w:eastAsia="Times New Roman" w:hAnsi="Montserrat" w:cs="Arial"/>
          <w:color w:val="000000" w:themeColor="text1"/>
          <w:lang w:val="es-ES"/>
        </w:rPr>
        <w:t>Es muy importante mencionar que para resolver los prob</w:t>
      </w:r>
      <w:r>
        <w:rPr>
          <w:rFonts w:ascii="Montserrat" w:eastAsia="Times New Roman" w:hAnsi="Montserrat" w:cs="Arial"/>
          <w:color w:val="000000" w:themeColor="text1"/>
          <w:lang w:val="es-ES"/>
        </w:rPr>
        <w:t>lemas matemáticos siempre podrá</w:t>
      </w:r>
      <w:r w:rsidRPr="003B6688">
        <w:rPr>
          <w:rFonts w:ascii="Montserrat" w:eastAsia="Times New Roman" w:hAnsi="Montserrat" w:cs="Arial"/>
          <w:color w:val="000000" w:themeColor="text1"/>
          <w:lang w:val="es-ES"/>
        </w:rPr>
        <w:t>s encontrar diferentes procedimientos para llegar a un mismo res</w:t>
      </w:r>
      <w:r>
        <w:rPr>
          <w:rFonts w:ascii="Montserrat" w:eastAsia="Times New Roman" w:hAnsi="Montserrat" w:cs="Arial"/>
          <w:color w:val="000000" w:themeColor="text1"/>
          <w:lang w:val="es-ES"/>
        </w:rPr>
        <w:t>ultado.</w:t>
      </w:r>
    </w:p>
    <w:p w14:paraId="76F6AAA7" w14:textId="2B187B23" w:rsidR="005E6085" w:rsidRDefault="005E6085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538AF46" w14:textId="4AA90E29" w:rsid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2910CCA" w14:textId="0E288618" w:rsidR="005E6703" w:rsidRP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</w:pPr>
      <w:r w:rsidRPr="005E670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 xml:space="preserve">El </w:t>
      </w:r>
      <w:r w:rsidR="00400B1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>re</w:t>
      </w:r>
      <w:r w:rsidRPr="005E670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 xml:space="preserve">to de </w:t>
      </w:r>
      <w:r w:rsidR="00400B1E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>h</w:t>
      </w:r>
      <w:r w:rsidRPr="005E6703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ES"/>
        </w:rPr>
        <w:t>oy:</w:t>
      </w:r>
    </w:p>
    <w:p w14:paraId="2077A80F" w14:textId="77777777" w:rsidR="005E6703" w:rsidRDefault="005E6703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34FEFE1" w14:textId="3380F878" w:rsidR="005F47D2" w:rsidRPr="005E6085" w:rsidRDefault="00400B1E" w:rsidP="0065741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Plática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 xml:space="preserve"> con tu familia sobre lo que aprendiste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 xml:space="preserve"> hoy, 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>y no dejes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 xml:space="preserve"> de resolver el último desafío </w:t>
      </w:r>
      <w:r w:rsidR="003B6688">
        <w:rPr>
          <w:rFonts w:ascii="Montserrat" w:eastAsia="Times New Roman" w:hAnsi="Montserrat" w:cs="Arial"/>
          <w:color w:val="000000" w:themeColor="text1"/>
          <w:lang w:val="es-ES"/>
        </w:rPr>
        <w:t>de t</w:t>
      </w:r>
      <w:r w:rsidR="003B6688" w:rsidRPr="003B6688">
        <w:rPr>
          <w:rFonts w:ascii="Montserrat" w:eastAsia="Times New Roman" w:hAnsi="Montserrat" w:cs="Arial"/>
          <w:color w:val="000000" w:themeColor="text1"/>
          <w:lang w:val="es-ES"/>
        </w:rPr>
        <w:t>u libro de Desafíos Matemáticos.</w:t>
      </w:r>
    </w:p>
    <w:p w14:paraId="07AE3905" w14:textId="67A7D68E" w:rsidR="00DF43D1" w:rsidRDefault="00DF43D1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CDEEA71" w14:textId="7ED817E3" w:rsidR="00AD285B" w:rsidRDefault="006464E8" w:rsidP="00AD285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6464E8">
        <w:rPr>
          <w:noProof/>
          <w:lang w:val="en-US"/>
        </w:rPr>
        <w:drawing>
          <wp:inline distT="0" distB="0" distL="0" distR="0" wp14:anchorId="43195B52" wp14:editId="6EA11DA0">
            <wp:extent cx="1620000" cy="2160000"/>
            <wp:effectExtent l="19050" t="19050" r="18415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630" t="25022" r="44945" b="17077"/>
                    <a:stretch/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D0E0" w14:textId="57B4C3F8" w:rsidR="00AD285B" w:rsidRDefault="00400B1E" w:rsidP="00400B1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r:id="rId19" w:history="1">
        <w:r w:rsidRPr="003D4502">
          <w:rPr>
            <w:rStyle w:val="Hipervnculo"/>
            <w:rFonts w:ascii="Montserrat" w:hAnsi="Montserrat"/>
          </w:rPr>
          <w:t>https://libros.conaliteg.gob.mx/20/P4DMA.htm?#page/104</w:t>
        </w:r>
      </w:hyperlink>
    </w:p>
    <w:p w14:paraId="75E8ED56" w14:textId="4CCEEEF0" w:rsidR="00AD285B" w:rsidRDefault="00AD285B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9B151F7" w14:textId="77777777" w:rsidR="00400B1E" w:rsidRPr="00B700BA" w:rsidRDefault="00400B1E" w:rsidP="006574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400B1E" w:rsidRDefault="00357829" w:rsidP="0040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577F6A" w14:textId="77777777" w:rsidR="00357829" w:rsidRPr="00400B1E" w:rsidRDefault="00357829" w:rsidP="0040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BFD4DC" w14:textId="77777777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08D6E069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66BD457" w14:textId="61BDF049" w:rsidR="00400B1E" w:rsidRDefault="00400B1E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EB802D3" w14:textId="2FB67AB2" w:rsidR="00400B1E" w:rsidRDefault="00400B1E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0" w:history="1">
        <w:r w:rsidRPr="003D4502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400B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3BF4" w14:textId="77777777" w:rsidR="0064622D" w:rsidRDefault="0064622D" w:rsidP="002443C3">
      <w:pPr>
        <w:spacing w:after="0" w:line="240" w:lineRule="auto"/>
      </w:pPr>
      <w:r>
        <w:separator/>
      </w:r>
    </w:p>
  </w:endnote>
  <w:endnote w:type="continuationSeparator" w:id="0">
    <w:p w14:paraId="11FD75B1" w14:textId="77777777" w:rsidR="0064622D" w:rsidRDefault="0064622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6C17" w14:textId="77777777" w:rsidR="0064622D" w:rsidRDefault="0064622D" w:rsidP="002443C3">
      <w:pPr>
        <w:spacing w:after="0" w:line="240" w:lineRule="auto"/>
      </w:pPr>
      <w:r>
        <w:separator/>
      </w:r>
    </w:p>
  </w:footnote>
  <w:footnote w:type="continuationSeparator" w:id="0">
    <w:p w14:paraId="7DD5332D" w14:textId="77777777" w:rsidR="0064622D" w:rsidRDefault="0064622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E92"/>
      </v:shape>
    </w:pict>
  </w:numPicBullet>
  <w:numPicBullet w:numPicBulletId="1">
    <w:pict>
      <v:shape id="_x0000_i1031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21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5"/>
  </w:num>
  <w:num w:numId="25">
    <w:abstractNumId w:val="11"/>
  </w:num>
  <w:num w:numId="26">
    <w:abstractNumId w:val="22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1DFF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375E7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B1E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17690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22D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2A3F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560C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E81E814"/>
    <w:rsid w:val="13992136"/>
    <w:rsid w:val="2E1B8D4F"/>
    <w:rsid w:val="34431304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0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4DMA.htm?#page/103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#page/103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#page/103" TargetMode="External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4DMA.htm?#page/1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AA57-64BD-4A27-A12E-B2A050F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23:04:00Z</dcterms:created>
  <dcterms:modified xsi:type="dcterms:W3CDTF">2022-02-03T23:51:00Z</dcterms:modified>
</cp:coreProperties>
</file>